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</w:t>
      </w:r>
      <w:r>
        <w:rPr>
          <w:rFonts w:hint="eastAsia" w:eastAsia="方正小标宋简体"/>
          <w:kern w:val="0"/>
          <w:sz w:val="44"/>
          <w:szCs w:val="44"/>
        </w:rPr>
        <w:t>2</w:t>
      </w:r>
      <w:r>
        <w:rPr>
          <w:rFonts w:hint="eastAsia" w:eastAsia="方正小标宋简体"/>
          <w:kern w:val="0"/>
          <w:sz w:val="44"/>
          <w:szCs w:val="44"/>
          <w:lang w:val="en-US" w:eastAsia="zh-CN"/>
        </w:rPr>
        <w:t>1</w:t>
      </w:r>
      <w:r>
        <w:rPr>
          <w:rFonts w:hint="eastAsia" w:eastAsia="方正小标宋简体"/>
          <w:kern w:val="0"/>
          <w:sz w:val="44"/>
          <w:szCs w:val="44"/>
        </w:rPr>
        <w:t>年株洲市荷塘区公开选调事业单位</w:t>
      </w:r>
    </w:p>
    <w:p>
      <w:pPr>
        <w:spacing w:line="560" w:lineRule="exact"/>
        <w:jc w:val="center"/>
        <w:rPr>
          <w:rFonts w:eastAsia="黑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工作人员报名登记表</w:t>
      </w:r>
      <w:r>
        <w:rPr>
          <w:rFonts w:eastAsia="黑体"/>
          <w:kern w:val="0"/>
          <w:sz w:val="44"/>
          <w:szCs w:val="44"/>
        </w:rPr>
        <w:t xml:space="preserve"> </w:t>
      </w:r>
    </w:p>
    <w:p>
      <w:pPr>
        <w:spacing w:line="560" w:lineRule="exact"/>
        <w:rPr>
          <w:rFonts w:eastAsia="方正小标宋简体"/>
          <w:kern w:val="0"/>
          <w:szCs w:val="21"/>
        </w:rPr>
      </w:pPr>
      <w:r>
        <w:rPr>
          <w:rFonts w:hint="eastAsia" w:eastAsia="黑体"/>
          <w:kern w:val="0"/>
          <w:szCs w:val="21"/>
        </w:rPr>
        <w:t>考号：</w:t>
      </w:r>
    </w:p>
    <w:tbl>
      <w:tblPr>
        <w:tblStyle w:val="5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5"/>
        <w:gridCol w:w="47"/>
        <w:gridCol w:w="945"/>
        <w:gridCol w:w="39"/>
        <w:gridCol w:w="1131"/>
        <w:gridCol w:w="1407"/>
        <w:gridCol w:w="116"/>
        <w:gridCol w:w="1278"/>
        <w:gridCol w:w="707"/>
        <w:gridCol w:w="572"/>
        <w:gridCol w:w="163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657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姓名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别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生年月（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岁）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照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片</w:t>
            </w:r>
            <w:r>
              <w:rPr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99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民族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籍贯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生地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763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政治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貌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加工作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时间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健康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状况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10" w:hRule="atLeast"/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历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位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全日制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教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育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毕业院校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专业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5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10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在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职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教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育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5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802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现工作单位、职务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职称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6885" w:type="dxa"/>
            <w:gridSpan w:val="8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23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编时间及审批机关</w:t>
            </w:r>
          </w:p>
        </w:tc>
        <w:tc>
          <w:tcPr>
            <w:tcW w:w="6885" w:type="dxa"/>
            <w:gridSpan w:val="8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23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885" w:type="dxa"/>
            <w:gridSpan w:val="8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01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近三年年度考核情况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1</w:t>
            </w:r>
            <w:r>
              <w:rPr>
                <w:rFonts w:hint="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/>
                <w:kern w:val="0"/>
                <w:sz w:val="22"/>
              </w:rPr>
              <w:t>年度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     ）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1</w:t>
            </w:r>
            <w:r>
              <w:rPr>
                <w:rFonts w:hint="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/>
                <w:kern w:val="0"/>
                <w:sz w:val="22"/>
              </w:rPr>
              <w:t>年度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      ）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2020</w:t>
            </w:r>
            <w:r>
              <w:rPr>
                <w:rFonts w:hint="eastAsia"/>
                <w:kern w:val="0"/>
                <w:sz w:val="22"/>
              </w:rPr>
              <w:t>年度                     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01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份证号码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手机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4101" w:hRule="atLeast"/>
          <w:jc w:val="center"/>
        </w:trPr>
        <w:tc>
          <w:tcPr>
            <w:tcW w:w="1035" w:type="dxa"/>
            <w:textDirection w:val="tbRlV"/>
            <w:vAlign w:val="center"/>
          </w:tcPr>
          <w:p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</w:rPr>
              <w:t>工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作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简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7877" w:type="dxa"/>
            <w:gridSpan w:val="10"/>
            <w:vAlign w:val="center"/>
          </w:tcPr>
          <w:p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3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要工作业绩及奖惩情况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line="560" w:lineRule="exac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3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>
            <w:pPr>
              <w:spacing w:line="5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</w:t>
            </w:r>
            <w:r>
              <w:rPr>
                <w:rFonts w:hint="eastAsia"/>
                <w:kern w:val="0"/>
                <w:sz w:val="22"/>
              </w:rPr>
              <w:t>签字：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            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8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line="560" w:lineRule="exact"/>
              <w:rPr>
                <w:kern w:val="0"/>
                <w:sz w:val="22"/>
              </w:rPr>
            </w:pPr>
          </w:p>
          <w:p>
            <w:pPr>
              <w:spacing w:line="560" w:lineRule="exact"/>
              <w:ind w:firstLine="440" w:firstLineChars="20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以上信息已核实无误，同意推荐报考。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单位主要负责人签名：               盖   章：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        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1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     </w:t>
            </w: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      </w:t>
            </w:r>
            <w:r>
              <w:rPr>
                <w:rFonts w:hint="eastAsia"/>
                <w:kern w:val="0"/>
                <w:sz w:val="22"/>
              </w:rPr>
              <w:t>（盖章）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日</w:t>
            </w:r>
            <w:r>
              <w:rPr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注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headerReference r:id="rId3" w:type="default"/>
      <w:pgSz w:w="11906" w:h="16838"/>
      <w:pgMar w:top="1985" w:right="1531" w:bottom="113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4B14"/>
    <w:rsid w:val="004A5D13"/>
    <w:rsid w:val="004A7EBE"/>
    <w:rsid w:val="004D3404"/>
    <w:rsid w:val="004E151A"/>
    <w:rsid w:val="004E2767"/>
    <w:rsid w:val="004E61BC"/>
    <w:rsid w:val="004F030A"/>
    <w:rsid w:val="004F429D"/>
    <w:rsid w:val="00504209"/>
    <w:rsid w:val="00505794"/>
    <w:rsid w:val="00505F21"/>
    <w:rsid w:val="00511FE1"/>
    <w:rsid w:val="00522016"/>
    <w:rsid w:val="0052415F"/>
    <w:rsid w:val="00553ACF"/>
    <w:rsid w:val="005578B6"/>
    <w:rsid w:val="0056077C"/>
    <w:rsid w:val="0057106E"/>
    <w:rsid w:val="005778C8"/>
    <w:rsid w:val="005804E8"/>
    <w:rsid w:val="00584F53"/>
    <w:rsid w:val="00590DD9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71524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2FAA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B54F0"/>
    <w:rsid w:val="008C0425"/>
    <w:rsid w:val="008C1122"/>
    <w:rsid w:val="008C3B87"/>
    <w:rsid w:val="008D041C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2A4F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65B41"/>
    <w:rsid w:val="00A73310"/>
    <w:rsid w:val="00AB3F93"/>
    <w:rsid w:val="00AC1B27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033B"/>
    <w:rsid w:val="00BD10F9"/>
    <w:rsid w:val="00BE17F4"/>
    <w:rsid w:val="00BE2D79"/>
    <w:rsid w:val="00BE39CB"/>
    <w:rsid w:val="00BE3B33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111F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60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  <w:rsid w:val="00FF52E6"/>
    <w:rsid w:val="418C62EF"/>
    <w:rsid w:val="42572AC8"/>
    <w:rsid w:val="504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99"/>
    <w:rPr>
      <w:rFonts w:cs="Times New Roman"/>
    </w:rPr>
  </w:style>
  <w:style w:type="character" w:customStyle="1" w:styleId="9">
    <w:name w:val="页眉 Char"/>
    <w:basedOn w:val="7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2"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CB3CC-1C5F-4F6E-9E4D-3FFBDD1A3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4</Words>
  <Characters>655</Characters>
  <Lines>5</Lines>
  <Paragraphs>1</Paragraphs>
  <TotalTime>23</TotalTime>
  <ScaleCrop>false</ScaleCrop>
  <LinksUpToDate>false</LinksUpToDate>
  <CharactersWithSpaces>76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7:46:00Z</dcterms:created>
  <dc:creator>微软用户</dc:creator>
  <cp:lastModifiedBy>Administrator</cp:lastModifiedBy>
  <cp:lastPrinted>2017-04-14T03:21:00Z</cp:lastPrinted>
  <dcterms:modified xsi:type="dcterms:W3CDTF">2021-03-05T06:3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